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030AB7">
        <w:rPr>
          <w:rFonts w:eastAsia="Calibri"/>
          <w:color w:val="000000"/>
          <w:lang w:eastAsia="en-US"/>
        </w:rPr>
        <w:t>…………………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>
        <w:t>,   zwana</w:t>
      </w:r>
      <w:r w:rsidRPr="00B24BB0">
        <w:t xml:space="preserve"> dalej </w:t>
      </w:r>
      <w:r w:rsidRPr="00AB53D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5114F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>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401A76" w:rsidRPr="00127B02" w:rsidRDefault="00014D23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b/>
          <w:bCs/>
        </w:rPr>
        <w:t>……………………………………………………………………………</w:t>
      </w:r>
      <w:r w:rsidR="0091676B" w:rsidRPr="00014D23">
        <w:rPr>
          <w:rFonts w:eastAsia="Calibri"/>
          <w:b/>
          <w:bCs/>
          <w:lang w:eastAsia="en-US"/>
        </w:rPr>
        <w:t xml:space="preserve"> </w:t>
      </w:r>
      <w:r w:rsidR="00401A76" w:rsidRPr="00014D23">
        <w:rPr>
          <w:rFonts w:eastAsia="Calibri"/>
          <w:lang w:eastAsia="en-US"/>
        </w:rPr>
        <w:t xml:space="preserve"> </w:t>
      </w:r>
      <w:r w:rsidR="00401A76"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014D23" w:rsidRDefault="00197524" w:rsidP="00014D23">
      <w:pPr>
        <w:jc w:val="both"/>
        <w:outlineLvl w:val="0"/>
        <w:rPr>
          <w:b/>
          <w:bCs/>
          <w:kern w:val="36"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szkolenia </w:t>
      </w:r>
      <w:r w:rsidR="00F120F8">
        <w:t>stacjonarnego</w:t>
      </w:r>
      <w:bookmarkStart w:id="0" w:name="_GoBack"/>
      <w:bookmarkEnd w:id="0"/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2344D5">
        <w:rPr>
          <w:rFonts w:ascii="ArialMT" w:hAnsi="ArialMT" w:cs="ArialMT"/>
        </w:rPr>
        <w:t xml:space="preserve">: </w:t>
      </w:r>
      <w:r w:rsidR="00014D23" w:rsidRPr="00FF78E1">
        <w:rPr>
          <w:b/>
          <w:bCs/>
          <w:color w:val="000000"/>
        </w:rPr>
        <w:t>„</w:t>
      </w:r>
      <w:r w:rsidR="00014D23" w:rsidRPr="00FF78E1">
        <w:rPr>
          <w:b/>
          <w:bCs/>
          <w:kern w:val="36"/>
        </w:rPr>
        <w:t>Kodeks postępowania administracyjnego w praktyce - z uwzględnieniem najnowszych zmian prawnych i orzecznictwa sądów administracyjnych</w:t>
      </w:r>
      <w:r w:rsidR="00014D23" w:rsidRPr="00FF78E1">
        <w:rPr>
          <w:b/>
          <w:bCs/>
          <w:color w:val="000000"/>
        </w:rPr>
        <w:t>”</w:t>
      </w:r>
      <w:r w:rsidR="00014D23">
        <w:rPr>
          <w:b/>
          <w:bCs/>
          <w:color w:val="000000"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CD57ED" w:rsidRPr="00CD57ED">
        <w:t>63</w:t>
      </w:r>
      <w:r w:rsidR="00615DE6" w:rsidRPr="00B24BB0"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Pr="00CD57ED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CD57ED">
        <w:rPr>
          <w:b/>
        </w:rPr>
        <w:lastRenderedPageBreak/>
        <w:t xml:space="preserve">I termin </w:t>
      </w:r>
      <w:r w:rsidR="005D3D97" w:rsidRPr="00CD57ED">
        <w:rPr>
          <w:b/>
        </w:rPr>
        <w:t xml:space="preserve"> </w:t>
      </w:r>
      <w:r w:rsidR="00CD57ED" w:rsidRPr="00CD57ED">
        <w:rPr>
          <w:b/>
        </w:rPr>
        <w:t>………….</w:t>
      </w:r>
    </w:p>
    <w:p w:rsidR="00772273" w:rsidRPr="00CD57ED" w:rsidRDefault="00772273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CD57ED">
        <w:rPr>
          <w:b/>
        </w:rPr>
        <w:t xml:space="preserve">II termin </w:t>
      </w:r>
      <w:r w:rsidR="00CD57ED" w:rsidRPr="00CD57ED">
        <w:rPr>
          <w:b/>
        </w:rPr>
        <w:t>…………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CD57ED">
        <w:rPr>
          <w:b/>
          <w:spacing w:val="-8"/>
        </w:rPr>
        <w:t>siedziba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</w:t>
      </w:r>
      <w:r w:rsidR="008E7A4D">
        <w:rPr>
          <w:b/>
        </w:rPr>
        <w:t xml:space="preserve"> </w:t>
      </w:r>
      <w:r w:rsidR="00014D23">
        <w:rPr>
          <w:b/>
        </w:rPr>
        <w:t>………..</w:t>
      </w:r>
      <w:r w:rsidR="0091676B">
        <w:rPr>
          <w:b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014D23">
        <w:t>……………………………………………….</w:t>
      </w:r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lastRenderedPageBreak/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057" w:rsidRDefault="00161057">
      <w:r>
        <w:separator/>
      </w:r>
    </w:p>
  </w:endnote>
  <w:endnote w:type="continuationSeparator" w:id="0">
    <w:p w:rsidR="00161057" w:rsidRDefault="0016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057" w:rsidRDefault="00161057">
      <w:r>
        <w:separator/>
      </w:r>
    </w:p>
  </w:footnote>
  <w:footnote w:type="continuationSeparator" w:id="0">
    <w:p w:rsidR="00161057" w:rsidRDefault="0016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4D23"/>
    <w:rsid w:val="00030AB7"/>
    <w:rsid w:val="00032D77"/>
    <w:rsid w:val="00035CDA"/>
    <w:rsid w:val="00044D0E"/>
    <w:rsid w:val="00051754"/>
    <w:rsid w:val="00053F91"/>
    <w:rsid w:val="00064870"/>
    <w:rsid w:val="00086434"/>
    <w:rsid w:val="0009107B"/>
    <w:rsid w:val="000A5080"/>
    <w:rsid w:val="000B48DF"/>
    <w:rsid w:val="000C71CD"/>
    <w:rsid w:val="000D1CC3"/>
    <w:rsid w:val="000D453E"/>
    <w:rsid w:val="000D676A"/>
    <w:rsid w:val="000E1735"/>
    <w:rsid w:val="000F314B"/>
    <w:rsid w:val="001049C9"/>
    <w:rsid w:val="00111C06"/>
    <w:rsid w:val="001159B8"/>
    <w:rsid w:val="00117D18"/>
    <w:rsid w:val="00121A55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D2EC1"/>
    <w:rsid w:val="002E412A"/>
    <w:rsid w:val="002E5764"/>
    <w:rsid w:val="002F6071"/>
    <w:rsid w:val="002F6C49"/>
    <w:rsid w:val="0031226D"/>
    <w:rsid w:val="003137AE"/>
    <w:rsid w:val="00313B7D"/>
    <w:rsid w:val="00314027"/>
    <w:rsid w:val="003205DD"/>
    <w:rsid w:val="00327B91"/>
    <w:rsid w:val="00330061"/>
    <w:rsid w:val="0033075D"/>
    <w:rsid w:val="003432AE"/>
    <w:rsid w:val="00356A1D"/>
    <w:rsid w:val="00364548"/>
    <w:rsid w:val="003673EE"/>
    <w:rsid w:val="00384DA0"/>
    <w:rsid w:val="0038562D"/>
    <w:rsid w:val="003856A3"/>
    <w:rsid w:val="00392E39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26CC4"/>
    <w:rsid w:val="004309F6"/>
    <w:rsid w:val="004424D8"/>
    <w:rsid w:val="00461D24"/>
    <w:rsid w:val="0047057C"/>
    <w:rsid w:val="00473D1E"/>
    <w:rsid w:val="004B4BB5"/>
    <w:rsid w:val="004C5A64"/>
    <w:rsid w:val="004C78C4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37C2"/>
    <w:rsid w:val="006953C6"/>
    <w:rsid w:val="006A5469"/>
    <w:rsid w:val="006A76FE"/>
    <w:rsid w:val="006C2009"/>
    <w:rsid w:val="006D0099"/>
    <w:rsid w:val="006D1304"/>
    <w:rsid w:val="006D29E1"/>
    <w:rsid w:val="006D6698"/>
    <w:rsid w:val="006F5DFB"/>
    <w:rsid w:val="006F7F1E"/>
    <w:rsid w:val="00706671"/>
    <w:rsid w:val="007213A8"/>
    <w:rsid w:val="00726666"/>
    <w:rsid w:val="00746431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60E4"/>
    <w:rsid w:val="008239F5"/>
    <w:rsid w:val="00831C1D"/>
    <w:rsid w:val="0084657B"/>
    <w:rsid w:val="008519FE"/>
    <w:rsid w:val="00853A0F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E7A4D"/>
    <w:rsid w:val="008F4A4F"/>
    <w:rsid w:val="008F64C9"/>
    <w:rsid w:val="009011FA"/>
    <w:rsid w:val="0091676B"/>
    <w:rsid w:val="009420A3"/>
    <w:rsid w:val="00945193"/>
    <w:rsid w:val="009529CC"/>
    <w:rsid w:val="00955C66"/>
    <w:rsid w:val="009622B0"/>
    <w:rsid w:val="00967CAA"/>
    <w:rsid w:val="009830BA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1781E"/>
    <w:rsid w:val="00B2351A"/>
    <w:rsid w:val="00B24BB0"/>
    <w:rsid w:val="00B45E83"/>
    <w:rsid w:val="00B47DF8"/>
    <w:rsid w:val="00B650EE"/>
    <w:rsid w:val="00B71956"/>
    <w:rsid w:val="00B760BB"/>
    <w:rsid w:val="00B82200"/>
    <w:rsid w:val="00B852D3"/>
    <w:rsid w:val="00B9547E"/>
    <w:rsid w:val="00B976D8"/>
    <w:rsid w:val="00B97F64"/>
    <w:rsid w:val="00BA57A4"/>
    <w:rsid w:val="00BC3446"/>
    <w:rsid w:val="00BC6A98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72FAC"/>
    <w:rsid w:val="00C814D1"/>
    <w:rsid w:val="00C91FB2"/>
    <w:rsid w:val="00C939B4"/>
    <w:rsid w:val="00C9738C"/>
    <w:rsid w:val="00CA37F5"/>
    <w:rsid w:val="00CB58E3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FA41B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A93F61-2F5D-4ED4-94E4-0717B330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23</cp:revision>
  <cp:lastPrinted>2019-05-15T10:43:00Z</cp:lastPrinted>
  <dcterms:created xsi:type="dcterms:W3CDTF">2021-05-11T07:12:00Z</dcterms:created>
  <dcterms:modified xsi:type="dcterms:W3CDTF">2022-04-11T11:38:00Z</dcterms:modified>
</cp:coreProperties>
</file>